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79F93D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con un propósito expresivo personal y basados en la observación del: </w:t>
            </w:r>
          </w:p>
          <w:p w14:paraId="60038E61" w14:textId="77777777" w:rsidR="00964142" w:rsidRPr="00C53BBA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naturaleza y paisaje americano </w:t>
            </w:r>
          </w:p>
          <w:p w14:paraId="7E4BCCC6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América y sus tradiciones (cultura precolombina, tradiciones y artesanía americana)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D783B63" w14:textId="037A1A33" w:rsidR="003333FF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arte precolombino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de movimientos artísticos como muralismo mexicano, naif y surrealismo en Chile, Latinoamérica y en el resto del mundo</w:t>
            </w:r>
          </w:p>
          <w:p w14:paraId="58E666EB" w14:textId="54287C77" w:rsidR="003333FF" w:rsidRPr="00964142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1116054" w14:textId="35537A81" w:rsidR="00F83D66" w:rsidRDefault="00C53BBA" w:rsidP="000E420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ultura precolombina y artesanía americana</w:t>
            </w:r>
          </w:p>
          <w:p w14:paraId="0BE1B7C1" w14:textId="539427F9" w:rsidR="00DA6BAE" w:rsidRDefault="008C01AF" w:rsidP="00AE7B2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DA6BA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7E3BC58" w:rsidR="00EB21E0" w:rsidRPr="008C01AF" w:rsidRDefault="008C01AF" w:rsidP="00AE7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C01A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rean una escultura con el tema de figura humana basada en sus preferencias personales y en la observación de objetos de la cultura </w:t>
            </w:r>
            <w:proofErr w:type="spellStart"/>
            <w:r w:rsidRPr="008C01A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quimbaya</w:t>
            </w:r>
            <w:proofErr w:type="spellEnd"/>
            <w:r w:rsidRPr="008C01A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 usando procedimientos de modelado en greda. Luego explican oralmente sus preferencias frente al trabajo de arte personal y el de sus pares y explican sus propósitos expresiv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8DC2D" w14:textId="77777777" w:rsidR="00CC7CFF" w:rsidRDefault="00CC7CFF" w:rsidP="00B9327C">
      <w:pPr>
        <w:spacing w:after="0" w:line="240" w:lineRule="auto"/>
      </w:pPr>
      <w:r>
        <w:separator/>
      </w:r>
    </w:p>
  </w:endnote>
  <w:endnote w:type="continuationSeparator" w:id="0">
    <w:p w14:paraId="30EDAF7F" w14:textId="77777777" w:rsidR="00CC7CFF" w:rsidRDefault="00CC7CF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18E0D" w14:textId="77777777" w:rsidR="00CC7CFF" w:rsidRDefault="00CC7CFF" w:rsidP="00B9327C">
      <w:pPr>
        <w:spacing w:after="0" w:line="240" w:lineRule="auto"/>
      </w:pPr>
      <w:r>
        <w:separator/>
      </w:r>
    </w:p>
  </w:footnote>
  <w:footnote w:type="continuationSeparator" w:id="0">
    <w:p w14:paraId="6710309C" w14:textId="77777777" w:rsidR="00CC7CFF" w:rsidRDefault="00CC7CF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2CC1C29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C53BBA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93F0B"/>
    <w:rsid w:val="000A128C"/>
    <w:rsid w:val="000A4E10"/>
    <w:rsid w:val="000B01CC"/>
    <w:rsid w:val="000B5032"/>
    <w:rsid w:val="000E2608"/>
    <w:rsid w:val="000E3DBB"/>
    <w:rsid w:val="000E4204"/>
    <w:rsid w:val="000F2AE8"/>
    <w:rsid w:val="000F466B"/>
    <w:rsid w:val="00112A7A"/>
    <w:rsid w:val="00121723"/>
    <w:rsid w:val="00123A7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260E"/>
    <w:rsid w:val="001B26C5"/>
    <w:rsid w:val="001B2E52"/>
    <w:rsid w:val="001C445C"/>
    <w:rsid w:val="001C69E5"/>
    <w:rsid w:val="001E206C"/>
    <w:rsid w:val="001E4799"/>
    <w:rsid w:val="00211738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142B"/>
    <w:rsid w:val="003B6D91"/>
    <w:rsid w:val="003D73B0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A72E1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85FE9"/>
    <w:rsid w:val="00586F10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C757C"/>
    <w:rsid w:val="006D4E22"/>
    <w:rsid w:val="006F1EDC"/>
    <w:rsid w:val="00700C27"/>
    <w:rsid w:val="00710780"/>
    <w:rsid w:val="00711364"/>
    <w:rsid w:val="007235BB"/>
    <w:rsid w:val="00723E57"/>
    <w:rsid w:val="00725A78"/>
    <w:rsid w:val="007602EC"/>
    <w:rsid w:val="007A310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01AF"/>
    <w:rsid w:val="008D519C"/>
    <w:rsid w:val="008E6C8A"/>
    <w:rsid w:val="008F1CAB"/>
    <w:rsid w:val="008F3A67"/>
    <w:rsid w:val="009155E8"/>
    <w:rsid w:val="00942B46"/>
    <w:rsid w:val="00943C22"/>
    <w:rsid w:val="00963FE9"/>
    <w:rsid w:val="00964142"/>
    <w:rsid w:val="00965D5A"/>
    <w:rsid w:val="009719A2"/>
    <w:rsid w:val="00985852"/>
    <w:rsid w:val="00986F03"/>
    <w:rsid w:val="009B2ED9"/>
    <w:rsid w:val="009C091C"/>
    <w:rsid w:val="009D01D8"/>
    <w:rsid w:val="009D25C0"/>
    <w:rsid w:val="009D6512"/>
    <w:rsid w:val="009E7AEB"/>
    <w:rsid w:val="009E7CCE"/>
    <w:rsid w:val="00A0067B"/>
    <w:rsid w:val="00A53D7E"/>
    <w:rsid w:val="00A60B04"/>
    <w:rsid w:val="00A65534"/>
    <w:rsid w:val="00A87257"/>
    <w:rsid w:val="00AA2712"/>
    <w:rsid w:val="00AC044E"/>
    <w:rsid w:val="00AC5FE5"/>
    <w:rsid w:val="00AD7C3B"/>
    <w:rsid w:val="00AE7B28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1894"/>
    <w:rsid w:val="00C01C5E"/>
    <w:rsid w:val="00C025EE"/>
    <w:rsid w:val="00C14BFD"/>
    <w:rsid w:val="00C1795C"/>
    <w:rsid w:val="00C53BBA"/>
    <w:rsid w:val="00C66A14"/>
    <w:rsid w:val="00CC7CFF"/>
    <w:rsid w:val="00CD77DA"/>
    <w:rsid w:val="00CE19CB"/>
    <w:rsid w:val="00D05D77"/>
    <w:rsid w:val="00D1183F"/>
    <w:rsid w:val="00D12895"/>
    <w:rsid w:val="00D12E00"/>
    <w:rsid w:val="00D201C5"/>
    <w:rsid w:val="00D340AB"/>
    <w:rsid w:val="00D47C47"/>
    <w:rsid w:val="00D8337E"/>
    <w:rsid w:val="00D9224E"/>
    <w:rsid w:val="00D94287"/>
    <w:rsid w:val="00D95839"/>
    <w:rsid w:val="00DA6BAE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2C96"/>
    <w:rsid w:val="00E64692"/>
    <w:rsid w:val="00E801D4"/>
    <w:rsid w:val="00EB21E0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A06A6"/>
    <w:rsid w:val="00FB2E5D"/>
    <w:rsid w:val="00FB3871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0</cp:revision>
  <dcterms:created xsi:type="dcterms:W3CDTF">2020-05-14T12:41:00Z</dcterms:created>
  <dcterms:modified xsi:type="dcterms:W3CDTF">2020-06-22T19:02:00Z</dcterms:modified>
</cp:coreProperties>
</file>